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96DE2A" w:rsidR="00DF4FD8" w:rsidRPr="00A410FF" w:rsidRDefault="0021507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DB1092" w:rsidR="00222997" w:rsidRPr="0078428F" w:rsidRDefault="0021507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6C22E9" w:rsidR="00222997" w:rsidRPr="00927C1B" w:rsidRDefault="002150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76BE96" w:rsidR="00222997" w:rsidRPr="00927C1B" w:rsidRDefault="002150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1463AB" w:rsidR="00222997" w:rsidRPr="00927C1B" w:rsidRDefault="002150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7BCE2D" w:rsidR="00222997" w:rsidRPr="00927C1B" w:rsidRDefault="002150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F9310A" w:rsidR="00222997" w:rsidRPr="00927C1B" w:rsidRDefault="002150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D3ED07" w:rsidR="00222997" w:rsidRPr="00927C1B" w:rsidRDefault="002150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73DDC1" w:rsidR="00222997" w:rsidRPr="00927C1B" w:rsidRDefault="002150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D5BA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5F2C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39A4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732E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BB69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435F2D" w:rsidR="0041001E" w:rsidRPr="004B120E" w:rsidRDefault="00215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3FFEC5" w:rsidR="0041001E" w:rsidRPr="004B120E" w:rsidRDefault="00215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96A40A" w:rsidR="0041001E" w:rsidRPr="004B120E" w:rsidRDefault="00215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3D224D" w:rsidR="0041001E" w:rsidRPr="004B120E" w:rsidRDefault="00215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5862D1" w:rsidR="0041001E" w:rsidRPr="004B120E" w:rsidRDefault="00215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C733DA" w:rsidR="0041001E" w:rsidRPr="004B120E" w:rsidRDefault="00215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EDAC3E" w:rsidR="0041001E" w:rsidRPr="004B120E" w:rsidRDefault="00215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57A776" w:rsidR="0041001E" w:rsidRPr="004B120E" w:rsidRDefault="00215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D6DE0B" w:rsidR="0041001E" w:rsidRPr="004B120E" w:rsidRDefault="00215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528F80" w:rsidR="0041001E" w:rsidRPr="004B120E" w:rsidRDefault="00215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C8107C" w:rsidR="0041001E" w:rsidRPr="004B120E" w:rsidRDefault="00215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ACD24E" w:rsidR="0041001E" w:rsidRPr="004B120E" w:rsidRDefault="00215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F19D85" w:rsidR="0041001E" w:rsidRPr="004B120E" w:rsidRDefault="00215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5A27EF" w:rsidR="0041001E" w:rsidRPr="004B120E" w:rsidRDefault="00215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D6908D" w:rsidR="0041001E" w:rsidRPr="004B120E" w:rsidRDefault="00215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E345CD" w:rsidR="0041001E" w:rsidRPr="004B120E" w:rsidRDefault="00215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BB9D13" w:rsidR="0041001E" w:rsidRPr="004B120E" w:rsidRDefault="00215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8CE9C0" w:rsidR="0041001E" w:rsidRPr="004B120E" w:rsidRDefault="00215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8D48AB" w:rsidR="0041001E" w:rsidRPr="004B120E" w:rsidRDefault="00215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3C94D6" w:rsidR="0041001E" w:rsidRPr="004B120E" w:rsidRDefault="00215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3663CB" w:rsidR="0041001E" w:rsidRPr="004B120E" w:rsidRDefault="00215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937047" w:rsidR="0041001E" w:rsidRPr="004B120E" w:rsidRDefault="00215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7296C4" w:rsidR="0041001E" w:rsidRPr="004B120E" w:rsidRDefault="00215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E37572" w:rsidR="0041001E" w:rsidRPr="004B120E" w:rsidRDefault="00215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1B67D2" w:rsidR="0041001E" w:rsidRPr="004B120E" w:rsidRDefault="00215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4B33A5" w:rsidR="0041001E" w:rsidRPr="004B120E" w:rsidRDefault="00215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1ECA4C" w:rsidR="0041001E" w:rsidRPr="004B120E" w:rsidRDefault="00215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ED2B9C" w:rsidR="0041001E" w:rsidRPr="004B120E" w:rsidRDefault="002150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AEC8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4066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15073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86 Calendar</dc:title>
  <dc:subject>Free printable February 1686 Calendar</dc:subject>
  <dc:creator>General Blue Corporation</dc:creator>
  <keywords>February 1686 Calendar Printable, Easy to Customize</keywords>
  <dc:description/>
  <dcterms:created xsi:type="dcterms:W3CDTF">2019-12-12T15:31:00.0000000Z</dcterms:created>
  <dcterms:modified xsi:type="dcterms:W3CDTF">2023-05-28T0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